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311"/>
        <w:bidiVisual/>
        <w:tblW w:w="1391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64"/>
        <w:gridCol w:w="992"/>
        <w:gridCol w:w="709"/>
        <w:gridCol w:w="709"/>
        <w:gridCol w:w="1548"/>
        <w:gridCol w:w="1003"/>
        <w:gridCol w:w="2777"/>
        <w:gridCol w:w="2610"/>
      </w:tblGrid>
      <w:tr w:rsidR="00BC4D65" w:rsidTr="009C52C4">
        <w:tc>
          <w:tcPr>
            <w:tcW w:w="701" w:type="dxa"/>
            <w:vMerge w:val="restart"/>
            <w:vAlign w:val="center"/>
          </w:tcPr>
          <w:p w:rsidR="00BC4D65" w:rsidRPr="006E6062" w:rsidRDefault="00BC4D65" w:rsidP="009C52C4">
            <w:pPr>
              <w:spacing w:line="360" w:lineRule="auto"/>
              <w:jc w:val="center"/>
              <w:rPr>
                <w:rFonts w:ascii="Arial" w:hAnsi="Arial" w:cs="B Titr"/>
                <w:b/>
                <w:bCs/>
              </w:rPr>
            </w:pPr>
            <w:bookmarkStart w:id="0" w:name="_GoBack"/>
            <w:bookmarkEnd w:id="0"/>
            <w:r w:rsidRPr="006E6062">
              <w:rPr>
                <w:rFonts w:ascii="Arial" w:hAnsi="Arial" w:cs="B Titr"/>
                <w:b/>
                <w:bCs/>
                <w:rtl/>
              </w:rPr>
              <w:t>دیف</w:t>
            </w:r>
          </w:p>
        </w:tc>
        <w:tc>
          <w:tcPr>
            <w:tcW w:w="2864" w:type="dxa"/>
            <w:vMerge w:val="restart"/>
            <w:vAlign w:val="center"/>
          </w:tcPr>
          <w:p w:rsidR="00BC4D65" w:rsidRPr="00E42D76" w:rsidRDefault="00BC4D65" w:rsidP="009C52C4">
            <w:pPr>
              <w:spacing w:line="36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2D76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92" w:type="dxa"/>
            <w:vMerge w:val="restart"/>
            <w:vAlign w:val="center"/>
          </w:tcPr>
          <w:p w:rsidR="00BC4D65" w:rsidRPr="00E42D76" w:rsidRDefault="00BC4D65" w:rsidP="009C52C4">
            <w:pPr>
              <w:spacing w:line="36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2D76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واحد نظری</w:t>
            </w:r>
          </w:p>
        </w:tc>
        <w:tc>
          <w:tcPr>
            <w:tcW w:w="709" w:type="dxa"/>
            <w:vMerge w:val="restart"/>
            <w:vAlign w:val="center"/>
          </w:tcPr>
          <w:p w:rsidR="00BC4D65" w:rsidRPr="00E42D76" w:rsidRDefault="00BC4D65" w:rsidP="009C52C4">
            <w:pPr>
              <w:spacing w:line="36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2D76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واحد عملی</w:t>
            </w:r>
          </w:p>
        </w:tc>
        <w:tc>
          <w:tcPr>
            <w:tcW w:w="709" w:type="dxa"/>
            <w:vMerge w:val="restart"/>
            <w:vAlign w:val="center"/>
          </w:tcPr>
          <w:p w:rsidR="00BC4D65" w:rsidRPr="00E42D76" w:rsidRDefault="00BC4D65" w:rsidP="009C52C4">
            <w:pPr>
              <w:spacing w:line="36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2D76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D65" w:rsidRPr="00E42D76" w:rsidRDefault="00BC4D65" w:rsidP="009C52C4">
            <w:pPr>
              <w:spacing w:line="36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2D7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نام استاد   یا اساتید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</w:tcBorders>
            <w:vAlign w:val="center"/>
          </w:tcPr>
          <w:p w:rsidR="00BC4D65" w:rsidRPr="00E42D76" w:rsidRDefault="00BC4D65" w:rsidP="009C52C4">
            <w:pPr>
              <w:spacing w:line="36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E42D7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هم استاد</w:t>
            </w:r>
          </w:p>
        </w:tc>
        <w:tc>
          <w:tcPr>
            <w:tcW w:w="5387" w:type="dxa"/>
            <w:gridSpan w:val="2"/>
            <w:vAlign w:val="center"/>
          </w:tcPr>
          <w:p w:rsidR="00BC4D65" w:rsidRPr="00E42D76" w:rsidRDefault="00BC4D65" w:rsidP="009C52C4">
            <w:pPr>
              <w:spacing w:line="36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E42D7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برنامه </w:t>
            </w:r>
            <w:r w:rsidR="009C52C4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متحانی</w:t>
            </w:r>
          </w:p>
        </w:tc>
      </w:tr>
      <w:tr w:rsidR="009C52C4" w:rsidTr="009C52C4">
        <w:trPr>
          <w:trHeight w:val="581"/>
        </w:trPr>
        <w:tc>
          <w:tcPr>
            <w:tcW w:w="701" w:type="dxa"/>
            <w:vMerge/>
            <w:vAlign w:val="center"/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864" w:type="dxa"/>
            <w:vMerge/>
            <w:vAlign w:val="center"/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52C4" w:rsidRPr="00714E3C" w:rsidRDefault="009C52C4" w:rsidP="009C52C4">
            <w:pPr>
              <w:spacing w:line="360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2C4" w:rsidRPr="00714E3C" w:rsidRDefault="009C52C4" w:rsidP="009C52C4">
            <w:pPr>
              <w:spacing w:line="360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</w:tr>
      <w:tr w:rsidR="009C52C4" w:rsidTr="009C52C4">
        <w:trPr>
          <w:trHeight w:val="533"/>
        </w:trPr>
        <w:tc>
          <w:tcPr>
            <w:tcW w:w="701" w:type="dxa"/>
            <w:vAlign w:val="center"/>
          </w:tcPr>
          <w:p w:rsidR="009C52C4" w:rsidRPr="00067C06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64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مهندسی ژنتیک عملی</w:t>
            </w:r>
          </w:p>
        </w:tc>
        <w:tc>
          <w:tcPr>
            <w:tcW w:w="992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9C52C4" w:rsidRPr="00D81450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u w:val="single"/>
                <w:rtl/>
              </w:rPr>
            </w:pPr>
            <w:r w:rsidRPr="00D81450">
              <w:rPr>
                <w:rFonts w:ascii="Arial" w:hAnsi="Arial" w:cs="B Lotus" w:hint="cs"/>
                <w:b/>
                <w:bCs/>
                <w:sz w:val="16"/>
                <w:szCs w:val="16"/>
                <w:u w:val="single"/>
                <w:rtl/>
              </w:rPr>
              <w:t>دکتر علیزاده</w:t>
            </w:r>
          </w:p>
          <w:p w:rsidR="009C52C4" w:rsidRPr="00961C33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جهانبان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52C4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  <w:p w:rsidR="009C52C4" w:rsidRPr="0049798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5/03/98</w:t>
            </w:r>
          </w:p>
        </w:tc>
      </w:tr>
      <w:tr w:rsidR="009C52C4" w:rsidTr="007F1A59">
        <w:trPr>
          <w:trHeight w:val="533"/>
        </w:trPr>
        <w:tc>
          <w:tcPr>
            <w:tcW w:w="701" w:type="dxa"/>
            <w:vAlign w:val="center"/>
          </w:tcPr>
          <w:p w:rsidR="009C52C4" w:rsidRPr="009C52C4" w:rsidRDefault="00B81EBD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سیستم های اطلاع رسان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دکتر عبدخدا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یکشنبه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26/03/98</w:t>
            </w:r>
          </w:p>
        </w:tc>
      </w:tr>
      <w:tr w:rsidR="009C52C4" w:rsidTr="006F3D8D">
        <w:trPr>
          <w:trHeight w:val="327"/>
        </w:trPr>
        <w:tc>
          <w:tcPr>
            <w:tcW w:w="701" w:type="dxa"/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2864" w:type="dxa"/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ژنتیک پزشکی</w:t>
            </w:r>
          </w:p>
        </w:tc>
        <w:tc>
          <w:tcPr>
            <w:tcW w:w="992" w:type="dxa"/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9C52C4" w:rsidRPr="009C52C4" w:rsidRDefault="009C52C4" w:rsidP="009C52C4">
            <w:pPr>
              <w:tabs>
                <w:tab w:val="left" w:pos="315"/>
                <w:tab w:val="center" w:pos="666"/>
              </w:tabs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دکتر بسطامی</w:t>
            </w:r>
          </w:p>
          <w:p w:rsidR="009C52C4" w:rsidRPr="009C52C4" w:rsidRDefault="009C52C4" w:rsidP="009C52C4">
            <w:pPr>
              <w:tabs>
                <w:tab w:val="left" w:pos="315"/>
                <w:tab w:val="center" w:pos="666"/>
              </w:tabs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دکتر رضازاده</w:t>
            </w:r>
          </w:p>
          <w:p w:rsidR="009C52C4" w:rsidRPr="009C52C4" w:rsidRDefault="009C52C4" w:rsidP="009C52C4">
            <w:pPr>
              <w:tabs>
                <w:tab w:val="left" w:pos="315"/>
                <w:tab w:val="center" w:pos="666"/>
              </w:tabs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دکتر علیوند</w:t>
            </w:r>
          </w:p>
          <w:p w:rsidR="009C52C4" w:rsidRPr="009C52C4" w:rsidRDefault="009C52C4" w:rsidP="009C52C4">
            <w:pPr>
              <w:tabs>
                <w:tab w:val="left" w:pos="315"/>
                <w:tab w:val="center" w:pos="666"/>
              </w:tabs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دکتر امامعلیزاده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سه شنب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2C4" w:rsidRP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28/03/98</w:t>
            </w:r>
          </w:p>
        </w:tc>
      </w:tr>
      <w:tr w:rsidR="009C52C4" w:rsidTr="009C52C4">
        <w:trPr>
          <w:trHeight w:val="327"/>
        </w:trPr>
        <w:tc>
          <w:tcPr>
            <w:tcW w:w="701" w:type="dxa"/>
            <w:vAlign w:val="center"/>
          </w:tcPr>
          <w:p w:rsidR="009C52C4" w:rsidRDefault="00B81EBD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64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ایمنوشیمی و روش های آنالیز</w:t>
            </w:r>
          </w:p>
        </w:tc>
        <w:tc>
          <w:tcPr>
            <w:tcW w:w="992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9C52C4" w:rsidRPr="00D81450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u w:val="single"/>
                <w:rtl/>
              </w:rPr>
            </w:pPr>
            <w:r w:rsidRPr="00D81450">
              <w:rPr>
                <w:rFonts w:ascii="Arial" w:hAnsi="Arial" w:cs="B Lotus" w:hint="cs"/>
                <w:b/>
                <w:bCs/>
                <w:sz w:val="16"/>
                <w:szCs w:val="16"/>
                <w:u w:val="single"/>
                <w:rtl/>
              </w:rPr>
              <w:t xml:space="preserve">دکتر دارابی </w:t>
            </w:r>
          </w:p>
          <w:p w:rsidR="009C52C4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961C33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نصرت اله ضرغامی</w:t>
            </w:r>
          </w:p>
          <w:p w:rsidR="009C52C4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علیزاده</w:t>
            </w:r>
          </w:p>
          <w:p w:rsidR="009C52C4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رحمتی</w:t>
            </w:r>
          </w:p>
          <w:p w:rsidR="009C52C4" w:rsidRPr="00961C33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جهانبا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:rsidR="009C52C4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5/0</w:t>
            </w:r>
          </w:p>
          <w:p w:rsidR="009C52C4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5/0</w:t>
            </w:r>
          </w:p>
          <w:p w:rsidR="009C52C4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  <w:p w:rsidR="009C52C4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5/0</w:t>
            </w:r>
          </w:p>
          <w:p w:rsidR="009C52C4" w:rsidRPr="00AE3999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5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شنبه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2C4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01/04/98</w:t>
            </w:r>
          </w:p>
        </w:tc>
      </w:tr>
      <w:tr w:rsidR="009C52C4" w:rsidTr="009C52C4">
        <w:trPr>
          <w:trHeight w:val="758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C52C4" w:rsidRPr="00067C06" w:rsidRDefault="00B81EBD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C52C4" w:rsidRPr="0032527F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32527F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 xml:space="preserve">اصول استاندارسازی </w:t>
            </w: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 xml:space="preserve"> و ایمنی فرآورده های بیولوژ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52C4" w:rsidRPr="00A22CC6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A22CC6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52C4" w:rsidRPr="00A22CC6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A22CC6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52C4" w:rsidRPr="00A22CC6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A22CC6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:rsidR="009C52C4" w:rsidRPr="00786EAB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علیزاده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2C4" w:rsidRPr="00961C33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ه شنب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04/04/98</w:t>
            </w:r>
          </w:p>
        </w:tc>
      </w:tr>
      <w:tr w:rsidR="009C52C4" w:rsidTr="009C6657">
        <w:trPr>
          <w:trHeight w:val="758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9C52C4" w:rsidRDefault="00B81EBD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64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مهندسی ژنتیک نظری</w:t>
            </w:r>
          </w:p>
        </w:tc>
        <w:tc>
          <w:tcPr>
            <w:tcW w:w="992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9C52C4" w:rsidRPr="00AE3999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9C52C4" w:rsidRPr="00D81450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u w:val="single"/>
                <w:rtl/>
              </w:rPr>
            </w:pPr>
            <w:r w:rsidRPr="00D81450">
              <w:rPr>
                <w:rFonts w:ascii="Arial" w:hAnsi="Arial" w:cs="B Lotus" w:hint="cs"/>
                <w:b/>
                <w:bCs/>
                <w:sz w:val="16"/>
                <w:szCs w:val="16"/>
                <w:u w:val="single"/>
                <w:rtl/>
              </w:rPr>
              <w:t>دکترعفت علیزاده</w:t>
            </w:r>
          </w:p>
          <w:p w:rsidR="009C52C4" w:rsidRPr="00961C33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جهانبان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</w:tcPr>
          <w:p w:rsidR="009C52C4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  <w:p w:rsidR="009C52C4" w:rsidRPr="00AE3999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نج شنب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2C4" w:rsidRPr="006E6062" w:rsidRDefault="009C52C4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06/04/98</w:t>
            </w:r>
          </w:p>
        </w:tc>
      </w:tr>
      <w:tr w:rsidR="009C52C4" w:rsidTr="009C52C4">
        <w:trPr>
          <w:trHeight w:val="63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2C4" w:rsidRDefault="00B81EBD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2C4" w:rsidRPr="0032527F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سمینار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2C4" w:rsidRPr="00A22CC6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2C4" w:rsidRPr="00A22CC6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2C4" w:rsidRPr="00A22CC6" w:rsidRDefault="009C52C4" w:rsidP="009C52C4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4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ضرغامی</w:t>
            </w:r>
          </w:p>
          <w:p w:rsidR="009C52C4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علیزاده</w:t>
            </w:r>
          </w:p>
          <w:p w:rsidR="009C52C4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 xml:space="preserve">دکتر جهانبان </w:t>
            </w:r>
          </w:p>
          <w:p w:rsidR="009C52C4" w:rsidRPr="00AE5105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رحمت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2C4" w:rsidRPr="00D81450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D81450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5/0</w:t>
            </w:r>
          </w:p>
          <w:p w:rsidR="009C52C4" w:rsidRPr="00D81450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D81450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5/0</w:t>
            </w:r>
          </w:p>
          <w:p w:rsidR="009C52C4" w:rsidRPr="00D81450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D81450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5/0</w:t>
            </w:r>
          </w:p>
          <w:p w:rsidR="009C52C4" w:rsidRPr="00D81450" w:rsidRDefault="009C52C4" w:rsidP="009C52C4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D81450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C4" w:rsidRPr="006E6062" w:rsidRDefault="00B81EBD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نج شنب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2C4" w:rsidRPr="006E6062" w:rsidRDefault="00B81EBD" w:rsidP="009C52C4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06/04/98</w:t>
            </w:r>
          </w:p>
        </w:tc>
      </w:tr>
    </w:tbl>
    <w:p w:rsidR="009C52C4" w:rsidRPr="009C52C4" w:rsidRDefault="00001AC7" w:rsidP="00B81EBD">
      <w:pPr>
        <w:jc w:val="center"/>
        <w:rPr>
          <w:b/>
          <w:bCs/>
          <w:color w:val="365F91" w:themeColor="accent1" w:themeShade="BF"/>
          <w:rtl/>
        </w:rPr>
      </w:pPr>
      <w:r w:rsidRPr="000D7297">
        <w:rPr>
          <w:rFonts w:hint="cs"/>
          <w:b/>
          <w:bCs/>
          <w:color w:val="365F91" w:themeColor="accent1" w:themeShade="BF"/>
          <w:rtl/>
        </w:rPr>
        <w:t xml:space="preserve">گروه آموزشی: بیوتکنولوژی پزشکی     عنوان رشته: بیوتکنولوژی پزشکی (کارشناسی ارشد ترم </w:t>
      </w:r>
      <w:r>
        <w:rPr>
          <w:rFonts w:hint="cs"/>
          <w:b/>
          <w:bCs/>
          <w:color w:val="365F91" w:themeColor="accent1" w:themeShade="BF"/>
          <w:rtl/>
        </w:rPr>
        <w:t>دوم</w:t>
      </w:r>
      <w:r w:rsidRPr="000D7297">
        <w:rPr>
          <w:rFonts w:hint="cs"/>
          <w:b/>
          <w:bCs/>
          <w:color w:val="365F91" w:themeColor="accent1" w:themeShade="BF"/>
          <w:rtl/>
        </w:rPr>
        <w:t xml:space="preserve">)    نیمسال تحصیلی: </w:t>
      </w:r>
      <w:r>
        <w:rPr>
          <w:rFonts w:hint="cs"/>
          <w:b/>
          <w:bCs/>
          <w:color w:val="365F91" w:themeColor="accent1" w:themeShade="BF"/>
          <w:rtl/>
        </w:rPr>
        <w:t>دوم سالتحصیلی9</w:t>
      </w:r>
      <w:r w:rsidR="001A7D5D">
        <w:rPr>
          <w:rFonts w:hint="cs"/>
          <w:b/>
          <w:bCs/>
          <w:color w:val="365F91" w:themeColor="accent1" w:themeShade="BF"/>
          <w:rtl/>
        </w:rPr>
        <w:t>8</w:t>
      </w:r>
      <w:r>
        <w:rPr>
          <w:rFonts w:hint="cs"/>
          <w:b/>
          <w:bCs/>
          <w:color w:val="365F91" w:themeColor="accent1" w:themeShade="BF"/>
          <w:rtl/>
        </w:rPr>
        <w:t>-</w:t>
      </w:r>
      <w:r w:rsidR="001A7D5D">
        <w:rPr>
          <w:rFonts w:hint="cs"/>
          <w:b/>
          <w:bCs/>
          <w:color w:val="365F91" w:themeColor="accent1" w:themeShade="BF"/>
          <w:rtl/>
        </w:rPr>
        <w:t>13</w:t>
      </w:r>
      <w:r>
        <w:rPr>
          <w:rFonts w:hint="cs"/>
          <w:b/>
          <w:bCs/>
          <w:color w:val="365F91" w:themeColor="accent1" w:themeShade="BF"/>
          <w:rtl/>
        </w:rPr>
        <w:t>9</w:t>
      </w:r>
      <w:r w:rsidR="001A7D5D">
        <w:rPr>
          <w:rFonts w:hint="cs"/>
          <w:b/>
          <w:bCs/>
          <w:color w:val="365F91" w:themeColor="accent1" w:themeShade="BF"/>
          <w:rtl/>
        </w:rPr>
        <w:t>7</w:t>
      </w:r>
    </w:p>
    <w:p w:rsidR="00001AC7" w:rsidRDefault="00001AC7" w:rsidP="009C52C4">
      <w:pPr>
        <w:rPr>
          <w:b/>
          <w:bCs/>
          <w:color w:val="365F91" w:themeColor="accent1" w:themeShade="BF"/>
          <w:rtl/>
        </w:rPr>
      </w:pPr>
    </w:p>
    <w:p w:rsidR="008C51A7" w:rsidRDefault="008C51A7" w:rsidP="001A7D5D">
      <w:pPr>
        <w:rPr>
          <w:b/>
          <w:bCs/>
          <w:color w:val="365F91" w:themeColor="accent1" w:themeShade="BF"/>
          <w:rtl/>
        </w:rPr>
      </w:pPr>
    </w:p>
    <w:tbl>
      <w:tblPr>
        <w:tblStyle w:val="TableGrid"/>
        <w:tblpPr w:leftFromText="180" w:rightFromText="180" w:vertAnchor="page" w:horzAnchor="margin" w:tblpXSpec="center" w:tblpY="2221"/>
        <w:bidiVisual/>
        <w:tblW w:w="1294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255"/>
        <w:gridCol w:w="805"/>
        <w:gridCol w:w="643"/>
        <w:gridCol w:w="656"/>
        <w:gridCol w:w="1521"/>
        <w:gridCol w:w="720"/>
        <w:gridCol w:w="2970"/>
        <w:gridCol w:w="2700"/>
      </w:tblGrid>
      <w:tr w:rsidR="00BC4D65" w:rsidTr="00B81EBD">
        <w:tc>
          <w:tcPr>
            <w:tcW w:w="678" w:type="dxa"/>
            <w:vMerge w:val="restart"/>
            <w:vAlign w:val="center"/>
          </w:tcPr>
          <w:p w:rsidR="00BC4D65" w:rsidRPr="006E6062" w:rsidRDefault="00BC4D65" w:rsidP="00B81EBD">
            <w:pPr>
              <w:spacing w:line="360" w:lineRule="auto"/>
              <w:jc w:val="center"/>
              <w:rPr>
                <w:rFonts w:ascii="Arial" w:hAnsi="Arial" w:cs="B Titr"/>
                <w:b/>
                <w:bCs/>
              </w:rPr>
            </w:pPr>
            <w:r w:rsidRPr="006E6062">
              <w:rPr>
                <w:rFonts w:ascii="Arial" w:hAnsi="Arial" w:cs="B Titr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2255" w:type="dxa"/>
            <w:vMerge w:val="restart"/>
            <w:vAlign w:val="center"/>
          </w:tcPr>
          <w:p w:rsidR="00BC4D65" w:rsidRPr="006E6062" w:rsidRDefault="00BC4D65" w:rsidP="00B81EBD">
            <w:pPr>
              <w:spacing w:line="360" w:lineRule="auto"/>
              <w:jc w:val="center"/>
              <w:rPr>
                <w:rFonts w:ascii="Arial" w:hAnsi="Arial" w:cs="B Titr"/>
                <w:b/>
                <w:bCs/>
              </w:rPr>
            </w:pPr>
            <w:r w:rsidRPr="006E6062">
              <w:rPr>
                <w:rFonts w:ascii="Arial" w:hAnsi="Arial" w:cs="B Titr"/>
                <w:b/>
                <w:bCs/>
                <w:rtl/>
              </w:rPr>
              <w:t>نام درس</w:t>
            </w:r>
          </w:p>
        </w:tc>
        <w:tc>
          <w:tcPr>
            <w:tcW w:w="805" w:type="dxa"/>
            <w:vMerge w:val="restart"/>
            <w:vAlign w:val="center"/>
          </w:tcPr>
          <w:p w:rsidR="00BC4D65" w:rsidRPr="006E6062" w:rsidRDefault="00BC4D65" w:rsidP="00B81EBD">
            <w:pPr>
              <w:spacing w:line="360" w:lineRule="auto"/>
              <w:jc w:val="center"/>
              <w:rPr>
                <w:rFonts w:ascii="Arial" w:hAnsi="Arial" w:cs="B Titr"/>
                <w:b/>
                <w:bCs/>
              </w:rPr>
            </w:pPr>
            <w:r w:rsidRPr="006E6062">
              <w:rPr>
                <w:rFonts w:ascii="Arial" w:hAnsi="Arial" w:cs="B Titr"/>
                <w:b/>
                <w:bCs/>
                <w:rtl/>
              </w:rPr>
              <w:t>واحد نظری</w:t>
            </w:r>
          </w:p>
        </w:tc>
        <w:tc>
          <w:tcPr>
            <w:tcW w:w="643" w:type="dxa"/>
            <w:vMerge w:val="restart"/>
            <w:vAlign w:val="center"/>
          </w:tcPr>
          <w:p w:rsidR="00BC4D65" w:rsidRPr="006E6062" w:rsidRDefault="00BC4D65" w:rsidP="00B81EBD">
            <w:pPr>
              <w:spacing w:line="360" w:lineRule="auto"/>
              <w:jc w:val="center"/>
              <w:rPr>
                <w:rFonts w:ascii="Arial" w:hAnsi="Arial" w:cs="B Titr"/>
                <w:b/>
                <w:bCs/>
              </w:rPr>
            </w:pPr>
            <w:r w:rsidRPr="006E6062">
              <w:rPr>
                <w:rFonts w:ascii="Arial" w:hAnsi="Arial" w:cs="B Titr"/>
                <w:b/>
                <w:bCs/>
                <w:rtl/>
              </w:rPr>
              <w:t>واحد عملی</w:t>
            </w:r>
          </w:p>
        </w:tc>
        <w:tc>
          <w:tcPr>
            <w:tcW w:w="656" w:type="dxa"/>
            <w:vMerge w:val="restart"/>
            <w:vAlign w:val="center"/>
          </w:tcPr>
          <w:p w:rsidR="00BC4D65" w:rsidRPr="006E6062" w:rsidRDefault="00BC4D65" w:rsidP="00B81EBD">
            <w:pPr>
              <w:spacing w:line="360" w:lineRule="auto"/>
              <w:jc w:val="center"/>
              <w:rPr>
                <w:rFonts w:ascii="Arial" w:hAnsi="Arial" w:cs="B Titr"/>
                <w:b/>
                <w:bCs/>
              </w:rPr>
            </w:pPr>
            <w:r w:rsidRPr="006E6062">
              <w:rPr>
                <w:rFonts w:ascii="Arial" w:hAnsi="Arial" w:cs="B Titr"/>
                <w:b/>
                <w:bCs/>
                <w:rtl/>
              </w:rPr>
              <w:t>جمع واحد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BC4D65" w:rsidRPr="006E6062" w:rsidRDefault="00BC4D65" w:rsidP="00B81EBD">
            <w:pPr>
              <w:spacing w:line="360" w:lineRule="auto"/>
              <w:jc w:val="center"/>
              <w:rPr>
                <w:rFonts w:ascii="Arial" w:hAnsi="Arial" w:cs="B Titr"/>
                <w:b/>
                <w:bCs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نام استاد   یا اساتید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BC4D65" w:rsidRPr="006E6062" w:rsidRDefault="00BC4D65" w:rsidP="00B81EBD">
            <w:pPr>
              <w:spacing w:line="360" w:lineRule="auto"/>
              <w:jc w:val="center"/>
              <w:rPr>
                <w:rFonts w:ascii="Arial" w:hAnsi="Arial" w:cs="B Titr"/>
                <w:b/>
                <w:bCs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سهم استاد</w:t>
            </w:r>
          </w:p>
        </w:tc>
        <w:tc>
          <w:tcPr>
            <w:tcW w:w="5670" w:type="dxa"/>
            <w:gridSpan w:val="2"/>
            <w:vAlign w:val="center"/>
          </w:tcPr>
          <w:p w:rsidR="00BC4D65" w:rsidRPr="006E6062" w:rsidRDefault="00B81EBD" w:rsidP="00B81EBD">
            <w:pPr>
              <w:spacing w:line="360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برنامه امتحانی</w:t>
            </w:r>
          </w:p>
        </w:tc>
      </w:tr>
      <w:tr w:rsidR="00B81EBD" w:rsidTr="00B81EBD">
        <w:trPr>
          <w:trHeight w:val="581"/>
        </w:trPr>
        <w:tc>
          <w:tcPr>
            <w:tcW w:w="678" w:type="dxa"/>
            <w:vMerge/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255" w:type="dxa"/>
            <w:vMerge/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43" w:type="dxa"/>
            <w:vMerge/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56" w:type="dxa"/>
            <w:vMerge/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ascii="Arial" w:hAnsi="Arial" w:cs="B Titr"/>
                <w:b/>
                <w:bCs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 xml:space="preserve">روز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t>تاریخ</w:t>
            </w:r>
          </w:p>
        </w:tc>
      </w:tr>
      <w:tr w:rsidR="00B81EBD" w:rsidTr="000C0CF7">
        <w:trPr>
          <w:trHeight w:val="420"/>
        </w:trPr>
        <w:tc>
          <w:tcPr>
            <w:tcW w:w="678" w:type="dxa"/>
            <w:vAlign w:val="center"/>
          </w:tcPr>
          <w:p w:rsidR="00B81EBD" w:rsidRPr="00067C06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vAlign w:val="center"/>
          </w:tcPr>
          <w:p w:rsidR="00B81EBD" w:rsidRPr="006E525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اخلاق زیستی</w:t>
            </w:r>
          </w:p>
        </w:tc>
        <w:tc>
          <w:tcPr>
            <w:tcW w:w="805" w:type="dxa"/>
            <w:vAlign w:val="center"/>
          </w:tcPr>
          <w:p w:rsidR="00B81EBD" w:rsidRPr="006E525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 w:rsidRPr="006E525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3" w:type="dxa"/>
            <w:vAlign w:val="center"/>
          </w:tcPr>
          <w:p w:rsidR="00B81EBD" w:rsidRPr="006E525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 w:rsidRPr="006E525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56" w:type="dxa"/>
            <w:vAlign w:val="center"/>
          </w:tcPr>
          <w:p w:rsidR="00B81EBD" w:rsidRPr="006E525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6E525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B81EBD" w:rsidRPr="006E5255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 w:rsidRPr="006E525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 xml:space="preserve">نصرت اله </w:t>
            </w:r>
            <w:r w:rsidRPr="006E525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ضرغامی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81EBD" w:rsidRPr="006E525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B81EBD" w:rsidRPr="009C52C4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B81EBD" w:rsidRPr="009C52C4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2</w:t>
            </w:r>
            <w:r>
              <w:rPr>
                <w:rFonts w:cs="B Lotus" w:hint="cs"/>
                <w:b/>
                <w:bCs/>
                <w:rtl/>
              </w:rPr>
              <w:t>5</w:t>
            </w:r>
            <w:r w:rsidRPr="009C52C4">
              <w:rPr>
                <w:rFonts w:cs="B Lotus" w:hint="cs"/>
                <w:b/>
                <w:bCs/>
                <w:rtl/>
              </w:rPr>
              <w:t>/03/98</w:t>
            </w:r>
          </w:p>
        </w:tc>
      </w:tr>
      <w:tr w:rsidR="00B81EBD" w:rsidTr="000C0CF7">
        <w:trPr>
          <w:trHeight w:val="1113"/>
        </w:trPr>
        <w:tc>
          <w:tcPr>
            <w:tcW w:w="678" w:type="dxa"/>
            <w:vAlign w:val="center"/>
          </w:tcPr>
          <w:p w:rsidR="00B81EBD" w:rsidRPr="00067C06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55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E27D5">
              <w:rPr>
                <w:rFonts w:asciiTheme="majorBidi" w:hAnsiTheme="majorBidi" w:cstheme="majorBidi"/>
              </w:rPr>
              <w:t>Computational and Systems biology</w:t>
            </w:r>
          </w:p>
        </w:tc>
        <w:tc>
          <w:tcPr>
            <w:tcW w:w="805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3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56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B81EBD" w:rsidRPr="00D81450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u w:val="single"/>
                <w:rtl/>
              </w:rPr>
            </w:pPr>
            <w:r w:rsidRPr="00D81450">
              <w:rPr>
                <w:rFonts w:ascii="Arial" w:hAnsi="Arial" w:cs="B Lotus" w:hint="cs"/>
                <w:b/>
                <w:bCs/>
                <w:sz w:val="16"/>
                <w:szCs w:val="16"/>
                <w:u w:val="single"/>
                <w:rtl/>
              </w:rPr>
              <w:t>دکتر عفت  علیزاده</w:t>
            </w:r>
          </w:p>
          <w:p w:rsidR="00B81EBD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برزگر</w:t>
            </w:r>
          </w:p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81EBD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BD" w:rsidRPr="009C52C4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سه شنب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EBD" w:rsidRPr="009C52C4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9C52C4">
              <w:rPr>
                <w:rFonts w:cs="B Lotus" w:hint="cs"/>
                <w:b/>
                <w:bCs/>
                <w:rtl/>
              </w:rPr>
              <w:t>28/03/98</w:t>
            </w:r>
          </w:p>
        </w:tc>
      </w:tr>
      <w:tr w:rsidR="00B81EBD" w:rsidTr="000C0CF7">
        <w:tc>
          <w:tcPr>
            <w:tcW w:w="678" w:type="dxa"/>
            <w:vAlign w:val="center"/>
          </w:tcPr>
          <w:p w:rsidR="00B81EBD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55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مهندسی پروتئین</w:t>
            </w:r>
          </w:p>
        </w:tc>
        <w:tc>
          <w:tcPr>
            <w:tcW w:w="805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3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56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961C33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 xml:space="preserve">دکترابوالفضل برزگر </w:t>
            </w:r>
          </w:p>
          <w:p w:rsidR="00B81EBD" w:rsidRPr="00D81450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u w:val="single"/>
                <w:rtl/>
              </w:rPr>
            </w:pPr>
            <w:r w:rsidRPr="00D81450">
              <w:rPr>
                <w:rFonts w:ascii="Arial" w:hAnsi="Arial" w:cs="B Lotus" w:hint="cs"/>
                <w:b/>
                <w:bCs/>
                <w:sz w:val="16"/>
                <w:szCs w:val="16"/>
                <w:u w:val="single"/>
                <w:rtl/>
              </w:rPr>
              <w:t>دکترنصرت اله ضرغامی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81EBD" w:rsidRPr="0090616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90616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  <w:p w:rsidR="00B81EBD" w:rsidRPr="0090616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90616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BD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شنبه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EBD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01/04/98</w:t>
            </w:r>
          </w:p>
        </w:tc>
      </w:tr>
      <w:tr w:rsidR="00B81EBD" w:rsidTr="000C0CF7">
        <w:tc>
          <w:tcPr>
            <w:tcW w:w="678" w:type="dxa"/>
            <w:vAlign w:val="center"/>
          </w:tcPr>
          <w:p w:rsidR="00B81EBD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55" w:type="dxa"/>
            <w:vAlign w:val="center"/>
          </w:tcPr>
          <w:p w:rsidR="00B81EBD" w:rsidRPr="006E525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 w:rsidRPr="006E525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سمینار</w:t>
            </w:r>
          </w:p>
        </w:tc>
        <w:tc>
          <w:tcPr>
            <w:tcW w:w="805" w:type="dxa"/>
            <w:vAlign w:val="center"/>
          </w:tcPr>
          <w:p w:rsidR="00B81EBD" w:rsidRPr="006E525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 w:rsidRPr="006E525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43" w:type="dxa"/>
            <w:vAlign w:val="center"/>
          </w:tcPr>
          <w:p w:rsidR="00B81EBD" w:rsidRPr="006E525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6E525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56" w:type="dxa"/>
            <w:vAlign w:val="center"/>
          </w:tcPr>
          <w:p w:rsidR="00B81EBD" w:rsidRPr="006E525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6E525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961C33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ر</w:t>
            </w: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حمتی</w:t>
            </w:r>
          </w:p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961C33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علیزاده</w:t>
            </w:r>
          </w:p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961C33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جهانبان</w:t>
            </w:r>
          </w:p>
          <w:p w:rsidR="00B81EBD" w:rsidRPr="00D81450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u w:val="single"/>
              </w:rPr>
            </w:pPr>
            <w:r w:rsidRPr="00D81450">
              <w:rPr>
                <w:rFonts w:ascii="Arial" w:hAnsi="Arial" w:cs="B Lotus" w:hint="cs"/>
                <w:b/>
                <w:bCs/>
                <w:sz w:val="16"/>
                <w:szCs w:val="16"/>
                <w:u w:val="single"/>
                <w:rtl/>
              </w:rPr>
              <w:t>دکتر ضرغامی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961C33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5/0</w:t>
            </w:r>
          </w:p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961C33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5/0</w:t>
            </w:r>
          </w:p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961C33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5/0</w:t>
            </w:r>
          </w:p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</w:rPr>
            </w:pPr>
            <w:r w:rsidRPr="00961C33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ه شنب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04/04/98</w:t>
            </w:r>
          </w:p>
        </w:tc>
      </w:tr>
      <w:tr w:rsidR="00B81EBD" w:rsidTr="000C0CF7">
        <w:tc>
          <w:tcPr>
            <w:tcW w:w="678" w:type="dxa"/>
            <w:vAlign w:val="center"/>
          </w:tcPr>
          <w:p w:rsidR="00B81EBD" w:rsidRPr="00067C06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55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مهندسی ژنتیک(عملی)</w:t>
            </w:r>
          </w:p>
        </w:tc>
        <w:tc>
          <w:tcPr>
            <w:tcW w:w="805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43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56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B81EBD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961C33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صفر فرج نیا</w:t>
            </w:r>
          </w:p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جهانبان</w:t>
            </w:r>
            <w:r w:rsidRPr="00961C33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81EBD" w:rsidRPr="00961C33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81EBD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5/1</w:t>
            </w:r>
          </w:p>
          <w:p w:rsidR="00B81EBD" w:rsidRPr="00A50CB4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نج شنب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06/04/98</w:t>
            </w:r>
          </w:p>
        </w:tc>
      </w:tr>
      <w:tr w:rsidR="00B81EBD" w:rsidTr="000C0CF7">
        <w:tc>
          <w:tcPr>
            <w:tcW w:w="678" w:type="dxa"/>
            <w:vAlign w:val="center"/>
          </w:tcPr>
          <w:p w:rsidR="00B81EBD" w:rsidRPr="00067C06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55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اصول کار با حیوانات آزمایشگاهی</w:t>
            </w:r>
          </w:p>
        </w:tc>
        <w:tc>
          <w:tcPr>
            <w:tcW w:w="805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0.5</w:t>
            </w:r>
          </w:p>
        </w:tc>
        <w:tc>
          <w:tcPr>
            <w:tcW w:w="643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0.5</w:t>
            </w:r>
          </w:p>
        </w:tc>
        <w:tc>
          <w:tcPr>
            <w:tcW w:w="656" w:type="dxa"/>
            <w:vAlign w:val="center"/>
          </w:tcPr>
          <w:p w:rsidR="00B81EBD" w:rsidRPr="002E27D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2E27D5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B81EBD" w:rsidRPr="00D81450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u w:val="single"/>
                <w:rtl/>
              </w:rPr>
            </w:pPr>
            <w:r w:rsidRPr="00D81450">
              <w:rPr>
                <w:rFonts w:ascii="Arial" w:hAnsi="Arial" w:cs="B Lotus" w:hint="cs"/>
                <w:b/>
                <w:bCs/>
                <w:sz w:val="16"/>
                <w:szCs w:val="16"/>
                <w:u w:val="single"/>
                <w:rtl/>
              </w:rPr>
              <w:t>دکتر ابراهیمی</w:t>
            </w:r>
          </w:p>
          <w:p w:rsidR="00B81EBD" w:rsidRPr="002E27D5" w:rsidRDefault="00B81EBD" w:rsidP="00B81EBD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کتر مهدی پور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81EBD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  <w:p w:rsidR="00B81EBD" w:rsidRPr="00906165" w:rsidRDefault="00B81EBD" w:rsidP="00B81EBD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نج شنب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EBD" w:rsidRPr="006E6062" w:rsidRDefault="00B81EBD" w:rsidP="00B81EBD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06/04/98</w:t>
            </w:r>
          </w:p>
        </w:tc>
      </w:tr>
    </w:tbl>
    <w:p w:rsidR="00001AC7" w:rsidRDefault="00001AC7" w:rsidP="00B81EBD">
      <w:pPr>
        <w:jc w:val="center"/>
        <w:rPr>
          <w:b/>
          <w:bCs/>
          <w:color w:val="365F91" w:themeColor="accent1" w:themeShade="BF"/>
          <w:rtl/>
        </w:rPr>
      </w:pPr>
      <w:r w:rsidRPr="000D7297">
        <w:rPr>
          <w:rFonts w:hint="cs"/>
          <w:b/>
          <w:bCs/>
          <w:color w:val="365F91" w:themeColor="accent1" w:themeShade="BF"/>
          <w:rtl/>
        </w:rPr>
        <w:t>گروه آموزشی: بیوتکنولوژی پزشکی  عنوان رشته: بیوتکنولوژی پزشکی ( دکترای تخصصی ترم دوم)   نیمسال تحصیلی</w:t>
      </w:r>
      <w:r>
        <w:rPr>
          <w:rFonts w:hint="cs"/>
          <w:b/>
          <w:bCs/>
          <w:color w:val="365F91" w:themeColor="accent1" w:themeShade="BF"/>
          <w:rtl/>
        </w:rPr>
        <w:t>: دوم</w:t>
      </w:r>
      <w:r w:rsidR="00B81EBD">
        <w:rPr>
          <w:rFonts w:hint="cs"/>
          <w:b/>
          <w:bCs/>
          <w:color w:val="365F91" w:themeColor="accent1" w:themeShade="BF"/>
          <w:rtl/>
        </w:rPr>
        <w:t>98-1397</w:t>
      </w:r>
    </w:p>
    <w:p w:rsidR="00B57E66" w:rsidRDefault="00B57E66" w:rsidP="00B57E66">
      <w:pPr>
        <w:rPr>
          <w:rtl/>
        </w:rPr>
      </w:pPr>
    </w:p>
    <w:sectPr w:rsidR="00B57E66" w:rsidSect="00001AC7">
      <w:headerReference w:type="default" r:id="rId7"/>
      <w:pgSz w:w="15840" w:h="12240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7A" w:rsidRDefault="002B4F7A" w:rsidP="009C52C4">
      <w:pPr>
        <w:spacing w:after="0" w:line="240" w:lineRule="auto"/>
      </w:pPr>
      <w:r>
        <w:separator/>
      </w:r>
    </w:p>
  </w:endnote>
  <w:endnote w:type="continuationSeparator" w:id="0">
    <w:p w:rsidR="002B4F7A" w:rsidRDefault="002B4F7A" w:rsidP="009C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7A" w:rsidRDefault="002B4F7A" w:rsidP="009C52C4">
      <w:pPr>
        <w:spacing w:after="0" w:line="240" w:lineRule="auto"/>
      </w:pPr>
      <w:r>
        <w:separator/>
      </w:r>
    </w:p>
  </w:footnote>
  <w:footnote w:type="continuationSeparator" w:id="0">
    <w:p w:rsidR="002B4F7A" w:rsidRDefault="002B4F7A" w:rsidP="009C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C4" w:rsidRPr="009C52C4" w:rsidRDefault="009C52C4" w:rsidP="009C52C4">
    <w:pPr>
      <w:pStyle w:val="Header"/>
      <w:jc w:val="center"/>
      <w:rPr>
        <w:rFonts w:cs="B Zar"/>
      </w:rPr>
    </w:pPr>
    <w:r w:rsidRPr="009C52C4">
      <w:rPr>
        <w:rFonts w:cs="B Zar" w:hint="cs"/>
        <w:b/>
        <w:bCs/>
        <w:rtl/>
      </w:rPr>
      <w:t>برنامه امتحانی گروه آموزشی بیوتکنولوژی پزشک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C7"/>
    <w:rsid w:val="00001AC7"/>
    <w:rsid w:val="001A7D5D"/>
    <w:rsid w:val="001C7D63"/>
    <w:rsid w:val="00292E6D"/>
    <w:rsid w:val="002A73F7"/>
    <w:rsid w:val="002B4F7A"/>
    <w:rsid w:val="0039276C"/>
    <w:rsid w:val="003A6742"/>
    <w:rsid w:val="003B1EB6"/>
    <w:rsid w:val="0044308E"/>
    <w:rsid w:val="005C50D1"/>
    <w:rsid w:val="008304B0"/>
    <w:rsid w:val="008A0511"/>
    <w:rsid w:val="008C51A7"/>
    <w:rsid w:val="0095360E"/>
    <w:rsid w:val="009C52C4"/>
    <w:rsid w:val="00A50CB4"/>
    <w:rsid w:val="00AE5105"/>
    <w:rsid w:val="00B57E66"/>
    <w:rsid w:val="00B75A15"/>
    <w:rsid w:val="00B81EBD"/>
    <w:rsid w:val="00BA2C3D"/>
    <w:rsid w:val="00BC4D65"/>
    <w:rsid w:val="00D81450"/>
    <w:rsid w:val="00DA1807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D73E7-DAA7-4970-98E3-7AEE0D9F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AC7"/>
    <w:pPr>
      <w:spacing w:after="0" w:line="240" w:lineRule="auto"/>
    </w:pPr>
    <w:rPr>
      <w:rFonts w:eastAsiaTheme="minorHAnsi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2C4"/>
  </w:style>
  <w:style w:type="paragraph" w:styleId="Footer">
    <w:name w:val="footer"/>
    <w:basedOn w:val="Normal"/>
    <w:link w:val="FooterChar"/>
    <w:uiPriority w:val="99"/>
    <w:unhideWhenUsed/>
    <w:rsid w:val="009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0B91-C7EC-48F6-9992-F2805EF2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7T04:53:00Z</cp:lastPrinted>
  <dcterms:created xsi:type="dcterms:W3CDTF">2019-01-27T07:48:00Z</dcterms:created>
  <dcterms:modified xsi:type="dcterms:W3CDTF">2019-01-27T07:48:00Z</dcterms:modified>
</cp:coreProperties>
</file>